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RUPO FUNERALES LOS ANGELES COMPAÑIA DE SERVICIOS INTEGRALES S.A.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0867923-9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R 21 31 42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.463.2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4.632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rvicios 4% persona juridica y naturales declarantes de renta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.063.2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42.528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7.526.4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507.16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QUINIENTOS SIETE MIL CIENTO SESENTA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2-22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